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4772D5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DATA</w:t>
            </w:r>
            <w:r w:rsidR="005F3074"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A760B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03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</w:p>
        </w:tc>
      </w:tr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4772D5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ÁRIO</w:t>
            </w:r>
            <w:r w:rsidR="005F3074"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5F3074" w:rsidP="00A760B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483E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10:30 </w:t>
            </w:r>
          </w:p>
        </w:tc>
      </w:tr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5F3074" w:rsidP="004772D5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LOCA</w:t>
            </w:r>
            <w:r w:rsidR="004772D5">
              <w:rPr>
                <w:rFonts w:ascii="Arial" w:hAnsi="Arial"/>
                <w:b/>
                <w:color w:val="5B9BD5"/>
                <w:sz w:val="20"/>
                <w:szCs w:val="20"/>
              </w:rPr>
              <w:t>L</w:t>
            </w: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A760B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a de Conferência B</w:t>
            </w:r>
          </w:p>
        </w:tc>
      </w:tr>
      <w:tr w:rsidR="005C27C7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78136D" w:rsidRDefault="004772D5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3410712" cy="950976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-you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36D" w:rsidRPr="0078136D">
        <w:rPr>
          <w:rFonts w:ascii="Arial" w:hAnsi="Arial"/>
          <w:b/>
          <w:color w:val="4472C4"/>
          <w:sz w:val="28"/>
          <w:szCs w:val="28"/>
          <w:lang w:val="pt-BR"/>
        </w:rPr>
        <w:t xml:space="preserve">ATA DE REUNIÃO INFORMAL </w:t>
      </w:r>
    </w:p>
    <w:p w:rsidR="005F3074" w:rsidRPr="0078136D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</w:p>
    <w:p w:rsidR="005F3074" w:rsidRPr="0078136D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pt-BR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47483E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:rsidR="005C27C7" w:rsidRPr="0047483E" w:rsidRDefault="004772D5" w:rsidP="004772D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A CRIADA POR</w:t>
            </w:r>
            <w:r w:rsidR="006D6A7F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C27C7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Azevedo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C27C7" w:rsidRPr="0047483E" w:rsidRDefault="004772D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SCRIVÃO</w:t>
            </w:r>
            <w:r w:rsidR="005C27C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C27C7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iza Gomes</w:t>
            </w:r>
          </w:p>
        </w:tc>
      </w:tr>
      <w:tr w:rsidR="00480D67" w:rsidRPr="0047483E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480D67" w:rsidRPr="0047483E" w:rsidRDefault="004772D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PO DE REUNIÃO</w:t>
            </w:r>
            <w:r w:rsidR="00480D6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80D67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480D67" w:rsidRPr="0047483E" w:rsidRDefault="004772D5" w:rsidP="00D036A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ONTROL</w:t>
            </w:r>
            <w:r w:rsidR="00D036A2">
              <w:rPr>
                <w:rFonts w:ascii="Arial" w:hAnsi="Arial"/>
                <w:b/>
                <w:color w:val="5B9BD5"/>
                <w:sz w:val="18"/>
                <w:szCs w:val="18"/>
              </w:rPr>
              <w:t>E DE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TEMPO</w:t>
            </w:r>
            <w:r w:rsidR="00480D6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80D67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iz Costa</w:t>
            </w:r>
          </w:p>
        </w:tc>
      </w:tr>
      <w:tr w:rsidR="00D11F7C" w:rsidRPr="0047483E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D11F7C" w:rsidRPr="0047483E" w:rsidRDefault="004772D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ACILITAD</w:t>
            </w:r>
            <w:r w:rsidR="00D11F7C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OR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11F7C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Azevedo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D11F7C" w:rsidRPr="0047483E" w:rsidRDefault="00D11F7C" w:rsidP="004772D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NO</w:t>
            </w:r>
            <w:r w:rsidR="004772D5">
              <w:rPr>
                <w:rFonts w:ascii="Arial" w:hAnsi="Arial"/>
                <w:b/>
                <w:color w:val="5B9BD5"/>
                <w:sz w:val="18"/>
                <w:szCs w:val="18"/>
              </w:rPr>
              <w:t>. DE PARTICIPANTES</w:t>
            </w: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11F7C" w:rsidRPr="0047483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22</w:t>
            </w:r>
          </w:p>
        </w:tc>
      </w:tr>
    </w:tbl>
    <w:p w:rsidR="0015170A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</w:p>
    <w:p w:rsidR="000937CC" w:rsidRPr="0047483E" w:rsidRDefault="004772D5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TA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4"/>
        <w:gridCol w:w="3412"/>
        <w:gridCol w:w="269"/>
        <w:gridCol w:w="1727"/>
        <w:gridCol w:w="719"/>
        <w:gridCol w:w="2784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4772D5" w:rsidRPr="004772D5" w:rsidRDefault="004772D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4772D5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PRESENTADOR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afael Andrade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4772D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4772D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 w:rsidR="004772D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4772D5" w:rsidP="004772D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4772D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PONSÁVEL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4772D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2789" w:type="dxa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A760B8" w:rsidRPr="0047483E" w:rsidTr="00A760B8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A760B8" w:rsidRPr="0047483E" w:rsidTr="00A760B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690" w:type="dxa"/>
            <w:gridSpan w:val="2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510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afael Andrade</w:t>
            </w:r>
          </w:p>
        </w:tc>
      </w:tr>
      <w:tr w:rsidR="00A760B8" w:rsidRPr="0047483E" w:rsidTr="00A760B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</w:tr>
      <w:tr w:rsidR="00A760B8" w:rsidRPr="0047483E" w:rsidTr="00A760B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</w:tr>
      <w:tr w:rsidR="00A760B8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</w:tr>
      <w:tr w:rsidR="00A760B8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701" w:type="dxa"/>
            <w:gridSpan w:val="3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2789" w:type="dxa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A760B8" w:rsidRPr="0047483E" w:rsidTr="00A760B8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[Agenda Topic Here]</w:t>
            </w:r>
          </w:p>
        </w:tc>
      </w:tr>
      <w:tr w:rsidR="00A760B8" w:rsidRPr="0047483E" w:rsidTr="00A760B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690" w:type="dxa"/>
            <w:gridSpan w:val="2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510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afael Andrade</w:t>
            </w:r>
          </w:p>
        </w:tc>
      </w:tr>
      <w:tr w:rsidR="00A760B8" w:rsidRPr="0047483E" w:rsidTr="00A760B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</w:tr>
      <w:tr w:rsidR="00A760B8" w:rsidRPr="0047483E" w:rsidTr="00A760B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</w:tr>
      <w:tr w:rsidR="00A760B8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</w:tr>
      <w:tr w:rsidR="00A760B8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701" w:type="dxa"/>
            <w:gridSpan w:val="3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2789" w:type="dxa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A760B8" w:rsidRPr="0047483E" w:rsidTr="00A760B8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A760B8" w:rsidRPr="0047483E" w:rsidTr="00A760B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690" w:type="dxa"/>
            <w:gridSpan w:val="2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510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afael Andrade</w:t>
            </w:r>
          </w:p>
        </w:tc>
      </w:tr>
      <w:tr w:rsidR="00A760B8" w:rsidRPr="0047483E" w:rsidTr="00A760B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</w:tr>
      <w:tr w:rsidR="00A760B8" w:rsidRPr="0047483E" w:rsidTr="00A760B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</w:tr>
      <w:tr w:rsidR="00A760B8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</w:tr>
      <w:tr w:rsidR="00A760B8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701" w:type="dxa"/>
            <w:gridSpan w:val="3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2789" w:type="dxa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15170A" w:rsidRPr="0047483E" w:rsidRDefault="00A760B8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OUTRAS INFORMAÇÕES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SERVAÇÃO</w:t>
            </w:r>
            <w:r w:rsidR="0015170A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909" w:type="dxa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8909" w:type="dxa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TAS ESPECIAIS</w:t>
            </w:r>
            <w:r w:rsidR="0015170A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</w:tbl>
    <w:p w:rsidR="00C0292E" w:rsidRPr="0047483E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47483E"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8635B4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EE639C" w:rsidRPr="00A760B8" w:rsidRDefault="00A760B8" w:rsidP="00A760B8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pt-BR"/>
              </w:rPr>
            </w:pPr>
            <w:r w:rsidRPr="00A760B8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APROVADO POR</w:t>
            </w:r>
            <w:r w:rsidR="00EE639C" w:rsidRPr="00A760B8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:</w:t>
            </w:r>
            <w:r w:rsidR="00EE639C" w:rsidRPr="00A760B8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br/>
            </w:r>
            <w:r w:rsidR="00EE639C" w:rsidRPr="00A760B8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(</w:t>
            </w:r>
            <w:r w:rsidRPr="00A760B8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Assinatura e Data</w:t>
            </w:r>
            <w:r w:rsidR="00EE639C" w:rsidRPr="00A760B8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39C" w:rsidRPr="00A760B8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A760B8" w:rsidRPr="00782BE8" w:rsidRDefault="00B71244" w:rsidP="00A760B8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hyperlink r:id="rId9" w:history="1">
        <w:r w:rsidR="00A760B8" w:rsidRPr="00782BE8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A760B8" w:rsidRPr="00782BE8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p w:rsidR="00A767AC" w:rsidRPr="00A760B8" w:rsidRDefault="00A767A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A767AC" w:rsidRPr="00A760B8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44" w:rsidRDefault="00B71244" w:rsidP="007240E0">
      <w:r>
        <w:separator/>
      </w:r>
    </w:p>
  </w:endnote>
  <w:endnote w:type="continuationSeparator" w:id="0">
    <w:p w:rsidR="00B71244" w:rsidRDefault="00B71244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44" w:rsidRDefault="00B71244" w:rsidP="007240E0">
      <w:r>
        <w:separator/>
      </w:r>
    </w:p>
  </w:footnote>
  <w:footnote w:type="continuationSeparator" w:id="0">
    <w:p w:rsidR="00B71244" w:rsidRDefault="00B71244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937CC"/>
    <w:rsid w:val="000D677B"/>
    <w:rsid w:val="001158D9"/>
    <w:rsid w:val="0015170A"/>
    <w:rsid w:val="00162AF3"/>
    <w:rsid w:val="001E7168"/>
    <w:rsid w:val="00280008"/>
    <w:rsid w:val="00280DDF"/>
    <w:rsid w:val="002E28CC"/>
    <w:rsid w:val="003003C9"/>
    <w:rsid w:val="00327A13"/>
    <w:rsid w:val="00345427"/>
    <w:rsid w:val="003C57C0"/>
    <w:rsid w:val="003D029E"/>
    <w:rsid w:val="00446989"/>
    <w:rsid w:val="00471C74"/>
    <w:rsid w:val="0047483E"/>
    <w:rsid w:val="004772D5"/>
    <w:rsid w:val="00480D67"/>
    <w:rsid w:val="004937B7"/>
    <w:rsid w:val="004966B3"/>
    <w:rsid w:val="005532CA"/>
    <w:rsid w:val="0056233A"/>
    <w:rsid w:val="005C13E0"/>
    <w:rsid w:val="005C27C7"/>
    <w:rsid w:val="005F3074"/>
    <w:rsid w:val="00616857"/>
    <w:rsid w:val="006317B6"/>
    <w:rsid w:val="00652163"/>
    <w:rsid w:val="006D6A7F"/>
    <w:rsid w:val="006D7F90"/>
    <w:rsid w:val="007118E1"/>
    <w:rsid w:val="007240E0"/>
    <w:rsid w:val="0078136D"/>
    <w:rsid w:val="00782BE8"/>
    <w:rsid w:val="008635B4"/>
    <w:rsid w:val="008F2052"/>
    <w:rsid w:val="0091306E"/>
    <w:rsid w:val="0097759D"/>
    <w:rsid w:val="0098763A"/>
    <w:rsid w:val="009A2591"/>
    <w:rsid w:val="00A36ACD"/>
    <w:rsid w:val="00A760B8"/>
    <w:rsid w:val="00A767AC"/>
    <w:rsid w:val="00A827E8"/>
    <w:rsid w:val="00B02689"/>
    <w:rsid w:val="00B71244"/>
    <w:rsid w:val="00BF5429"/>
    <w:rsid w:val="00C015E6"/>
    <w:rsid w:val="00C0292E"/>
    <w:rsid w:val="00C16EE4"/>
    <w:rsid w:val="00C967C2"/>
    <w:rsid w:val="00CA4F81"/>
    <w:rsid w:val="00D036A2"/>
    <w:rsid w:val="00D11F7C"/>
    <w:rsid w:val="00D21A81"/>
    <w:rsid w:val="00D6312D"/>
    <w:rsid w:val="00DE29A3"/>
    <w:rsid w:val="00EA103D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38514EA-5915-40C8-B7F8-A1BCFE6C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A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82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informal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75C7F1-173C-4879-9384-796136A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6</cp:revision>
  <dcterms:created xsi:type="dcterms:W3CDTF">2016-10-13T20:32:00Z</dcterms:created>
  <dcterms:modified xsi:type="dcterms:W3CDTF">2016-10-13T22:00:00Z</dcterms:modified>
</cp:coreProperties>
</file>